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DE" w:rsidRPr="004544DE" w:rsidRDefault="004544DE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F213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БИНСКОГО</w:t>
      </w:r>
      <w:r w:rsidR="00A82B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РЕПЬЕВСКОГО МУНИЦИПАЛЬНОГО РАЙОНА</w:t>
      </w:r>
    </w:p>
    <w:p w:rsidR="004544DE" w:rsidRPr="004544DE" w:rsidRDefault="004544DE" w:rsidP="004544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4544DE" w:rsidRPr="004544DE" w:rsidRDefault="004544DE" w:rsidP="004544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8D15B9" w:rsidRPr="00B66FE0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B67A90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F21339">
        <w:rPr>
          <w:rFonts w:ascii="Times New Roman" w:hAnsi="Times New Roman"/>
          <w:sz w:val="28"/>
          <w:szCs w:val="28"/>
          <w:u w:val="single"/>
        </w:rPr>
        <w:t>13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1339">
        <w:rPr>
          <w:rFonts w:ascii="Times New Roman" w:hAnsi="Times New Roman"/>
          <w:sz w:val="28"/>
          <w:szCs w:val="28"/>
          <w:u w:val="single"/>
        </w:rPr>
        <w:t xml:space="preserve">июля </w:t>
      </w:r>
      <w:r w:rsidR="008858B9">
        <w:rPr>
          <w:rFonts w:ascii="Times New Roman" w:hAnsi="Times New Roman"/>
          <w:sz w:val="28"/>
          <w:szCs w:val="28"/>
          <w:u w:val="single"/>
        </w:rPr>
        <w:t>2020</w:t>
      </w:r>
      <w:r w:rsidR="007A25C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1339">
        <w:rPr>
          <w:rFonts w:ascii="Times New Roman" w:hAnsi="Times New Roman"/>
          <w:sz w:val="28"/>
          <w:szCs w:val="28"/>
          <w:u w:val="single"/>
        </w:rPr>
        <w:t>37</w:t>
      </w:r>
      <w:bookmarkStart w:id="0" w:name="_GoBack"/>
      <w:bookmarkEnd w:id="0"/>
    </w:p>
    <w:p w:rsidR="008D15B9" w:rsidRPr="00B67A90" w:rsidRDefault="008D15B9" w:rsidP="00F21339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B67A90">
        <w:rPr>
          <w:rFonts w:ascii="Times New Roman" w:hAnsi="Times New Roman"/>
          <w:sz w:val="24"/>
          <w:szCs w:val="24"/>
        </w:rPr>
        <w:t xml:space="preserve">с. </w:t>
      </w:r>
      <w:r w:rsidR="00F21339">
        <w:rPr>
          <w:rFonts w:ascii="Times New Roman" w:hAnsi="Times New Roman"/>
          <w:sz w:val="24"/>
          <w:szCs w:val="24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B67A90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354C9B" w:rsidRDefault="00476D6C" w:rsidP="00F21339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A97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38F2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E22D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7C5F3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8858B9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инистрации </w:t>
            </w:r>
            <w:r w:rsidR="00F21339">
              <w:rPr>
                <w:rFonts w:ascii="Times New Roman" w:hAnsi="Times New Roman"/>
                <w:b/>
                <w:sz w:val="28"/>
                <w:szCs w:val="28"/>
              </w:rPr>
              <w:t>Колбинского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от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21339">
              <w:rPr>
                <w:rFonts w:ascii="Times New Roman" w:hAnsi="Times New Roman"/>
                <w:b/>
                <w:sz w:val="28"/>
                <w:szCs w:val="28"/>
              </w:rPr>
              <w:t xml:space="preserve">02.04.2015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года №</w:t>
            </w:r>
            <w:r w:rsidR="00F21339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«Об </w:t>
            </w:r>
            <w:r w:rsidR="00606FFB" w:rsidRPr="00606FFB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ии перечня муниципальных услуг, предоставляемых администрацией </w:t>
            </w:r>
            <w:r w:rsidR="00F21339">
              <w:rPr>
                <w:rFonts w:ascii="Times New Roman" w:hAnsi="Times New Roman"/>
                <w:b/>
                <w:sz w:val="28"/>
                <w:szCs w:val="28"/>
              </w:rPr>
              <w:t xml:space="preserve">Колбинского </w:t>
            </w:r>
            <w:r w:rsidR="00606FFB" w:rsidRPr="00606FF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в новой редакции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B66FE0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823217" w:rsidRDefault="00823217" w:rsidP="00823217">
      <w:pPr>
        <w:tabs>
          <w:tab w:val="left" w:pos="467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9B" w:rsidRPr="00354C9B" w:rsidRDefault="00606FFB" w:rsidP="00354C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6FFB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г. № 131-ФЗ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«Об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бщи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принципа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рганизации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местного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самоуправления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в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Российской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Федерации», от 27.07.2010 г. №210-ФЗ «Об организации предоставления государственных и муниципальных услуг»,</w:t>
      </w:r>
      <w:r w:rsidR="00CC6E95" w:rsidRPr="00CC6E95">
        <w:rPr>
          <w:rFonts w:ascii="Times New Roman" w:hAnsi="Times New Roman"/>
          <w:bCs/>
          <w:sz w:val="28"/>
          <w:szCs w:val="28"/>
        </w:rPr>
        <w:t xml:space="preserve"> 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F21339">
        <w:rPr>
          <w:rFonts w:ascii="Times New Roman" w:hAnsi="Times New Roman"/>
          <w:bCs/>
          <w:sz w:val="28"/>
          <w:szCs w:val="28"/>
        </w:rPr>
        <w:t>Колбинского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 сельского поселения Ре</w:t>
      </w:r>
      <w:r w:rsidR="00CC6E95">
        <w:rPr>
          <w:rFonts w:ascii="Times New Roman" w:hAnsi="Times New Roman"/>
          <w:bCs/>
          <w:sz w:val="28"/>
          <w:szCs w:val="28"/>
        </w:rPr>
        <w:t>пьевского муниципального района</w:t>
      </w:r>
      <w:r w:rsidR="00CC6E95" w:rsidRPr="00354C9B">
        <w:rPr>
          <w:rFonts w:ascii="Times New Roman" w:hAnsi="Times New Roman"/>
          <w:sz w:val="28"/>
          <w:szCs w:val="28"/>
        </w:rPr>
        <w:t>, в целях приведения муниципальных правовых актов администрации</w:t>
      </w:r>
      <w:r w:rsidR="00CC6E95">
        <w:rPr>
          <w:rFonts w:ascii="Times New Roman" w:hAnsi="Times New Roman"/>
          <w:sz w:val="28"/>
          <w:szCs w:val="28"/>
        </w:rPr>
        <w:t xml:space="preserve"> </w:t>
      </w:r>
      <w:r w:rsidR="00F21339">
        <w:rPr>
          <w:rFonts w:ascii="Times New Roman" w:hAnsi="Times New Roman"/>
          <w:bCs/>
          <w:sz w:val="28"/>
          <w:szCs w:val="28"/>
        </w:rPr>
        <w:t>Колбинского</w:t>
      </w:r>
      <w:r w:rsidR="00CC6E95">
        <w:rPr>
          <w:rFonts w:ascii="Times New Roman" w:hAnsi="Times New Roman"/>
          <w:sz w:val="28"/>
          <w:szCs w:val="28"/>
        </w:rPr>
        <w:t xml:space="preserve"> с</w:t>
      </w:r>
      <w:r w:rsidR="00CC6E95" w:rsidRPr="00354C9B">
        <w:rPr>
          <w:rFonts w:ascii="Times New Roman" w:hAnsi="Times New Roman"/>
          <w:sz w:val="28"/>
          <w:szCs w:val="28"/>
        </w:rPr>
        <w:t>ельского поселения в соответствие действующему законодательству</w:t>
      </w:r>
      <w:r w:rsidR="00CC6E95">
        <w:rPr>
          <w:rFonts w:ascii="Times New Roman" w:hAnsi="Times New Roman"/>
          <w:sz w:val="28"/>
          <w:szCs w:val="28"/>
        </w:rPr>
        <w:t>,</w:t>
      </w:r>
      <w:r w:rsidR="00354C9B" w:rsidRPr="00354C9B">
        <w:rPr>
          <w:rFonts w:ascii="Times New Roman" w:hAnsi="Times New Roman"/>
          <w:sz w:val="28"/>
          <w:szCs w:val="28"/>
        </w:rPr>
        <w:t xml:space="preserve"> администрация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F21339">
        <w:rPr>
          <w:rFonts w:ascii="Times New Roman" w:hAnsi="Times New Roman"/>
          <w:bCs/>
          <w:sz w:val="28"/>
          <w:szCs w:val="28"/>
        </w:rPr>
        <w:t>Колбинского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354C9B" w:rsidRPr="00354C9B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Воронежской области </w:t>
      </w:r>
      <w:r w:rsidR="00354C9B" w:rsidRPr="00354C9B">
        <w:rPr>
          <w:rFonts w:ascii="Times New Roman" w:hAnsi="Times New Roman"/>
          <w:b/>
          <w:sz w:val="28"/>
          <w:szCs w:val="28"/>
        </w:rPr>
        <w:t>постановляет: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 постановление администрации </w:t>
      </w:r>
      <w:r w:rsidR="00F21339">
        <w:rPr>
          <w:rFonts w:ascii="Times New Roman" w:hAnsi="Times New Roman"/>
          <w:bCs/>
          <w:sz w:val="28"/>
          <w:szCs w:val="28"/>
        </w:rPr>
        <w:t>Колб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C9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21339">
        <w:rPr>
          <w:rFonts w:ascii="Times New Roman" w:hAnsi="Times New Roman"/>
          <w:sz w:val="28"/>
          <w:szCs w:val="28"/>
        </w:rPr>
        <w:t>от 02.04.2015 года №29</w:t>
      </w:r>
      <w:r w:rsidR="00606FFB" w:rsidRPr="00606FFB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редоставляемых администрацией</w:t>
      </w:r>
      <w:r w:rsidR="00F21339" w:rsidRPr="00F21339">
        <w:rPr>
          <w:rFonts w:ascii="Times New Roman" w:hAnsi="Times New Roman"/>
          <w:bCs/>
          <w:sz w:val="28"/>
          <w:szCs w:val="28"/>
        </w:rPr>
        <w:t xml:space="preserve"> </w:t>
      </w:r>
      <w:r w:rsidR="00F21339">
        <w:rPr>
          <w:rFonts w:ascii="Times New Roman" w:hAnsi="Times New Roman"/>
          <w:bCs/>
          <w:sz w:val="28"/>
          <w:szCs w:val="28"/>
        </w:rPr>
        <w:t>Колбинского</w:t>
      </w:r>
      <w:r w:rsidR="00F21339" w:rsidRPr="00606FFB">
        <w:rPr>
          <w:rFonts w:ascii="Times New Roman" w:hAnsi="Times New Roman"/>
          <w:bCs/>
          <w:sz w:val="28"/>
          <w:szCs w:val="28"/>
        </w:rPr>
        <w:t xml:space="preserve"> </w:t>
      </w:r>
      <w:r w:rsidR="00606FFB" w:rsidRPr="00606FFB">
        <w:rPr>
          <w:rFonts w:ascii="Times New Roman" w:hAnsi="Times New Roman"/>
          <w:sz w:val="28"/>
          <w:szCs w:val="28"/>
        </w:rPr>
        <w:t>сельского поселения в новой редакции»</w:t>
      </w:r>
      <w:r w:rsidRPr="00354C9B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 w:rsidRPr="00354C9B">
        <w:rPr>
          <w:rFonts w:ascii="Times New Roman" w:hAnsi="Times New Roman"/>
          <w:sz w:val="28"/>
          <w:szCs w:val="28"/>
        </w:rPr>
        <w:t>, внести следующее изменени</w:t>
      </w:r>
      <w:r w:rsidR="008858B9">
        <w:rPr>
          <w:rFonts w:ascii="Times New Roman" w:hAnsi="Times New Roman"/>
          <w:sz w:val="28"/>
          <w:szCs w:val="28"/>
        </w:rPr>
        <w:t>е</w:t>
      </w:r>
      <w:r w:rsidRPr="00354C9B">
        <w:rPr>
          <w:rFonts w:ascii="Times New Roman" w:hAnsi="Times New Roman"/>
          <w:sz w:val="28"/>
          <w:szCs w:val="28"/>
        </w:rPr>
        <w:t>:</w:t>
      </w:r>
    </w:p>
    <w:p w:rsidR="008858B9" w:rsidRDefault="008E31BB" w:rsidP="008858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5621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858B9">
        <w:rPr>
          <w:rFonts w:ascii="Times New Roman" w:hAnsi="Times New Roman"/>
          <w:sz w:val="28"/>
          <w:szCs w:val="28"/>
        </w:rPr>
        <w:t>П</w:t>
      </w:r>
      <w:r w:rsidR="005621A1">
        <w:rPr>
          <w:rFonts w:ascii="Times New Roman" w:hAnsi="Times New Roman"/>
          <w:sz w:val="28"/>
          <w:szCs w:val="28"/>
        </w:rPr>
        <w:t>ереч</w:t>
      </w:r>
      <w:r w:rsidR="005621A1" w:rsidRPr="005621A1">
        <w:rPr>
          <w:rFonts w:ascii="Times New Roman" w:hAnsi="Times New Roman"/>
          <w:sz w:val="28"/>
          <w:szCs w:val="28"/>
        </w:rPr>
        <w:t>н</w:t>
      </w:r>
      <w:r w:rsidR="005621A1">
        <w:rPr>
          <w:rFonts w:ascii="Times New Roman" w:hAnsi="Times New Roman"/>
          <w:sz w:val="28"/>
          <w:szCs w:val="28"/>
        </w:rPr>
        <w:t>я</w:t>
      </w:r>
      <w:r w:rsidR="005621A1" w:rsidRPr="005621A1">
        <w:rPr>
          <w:rFonts w:ascii="Times New Roman" w:hAnsi="Times New Roman"/>
          <w:sz w:val="28"/>
          <w:szCs w:val="28"/>
        </w:rPr>
        <w:t xml:space="preserve"> муниципальных услуг, предоставляемых</w:t>
      </w:r>
      <w:r w:rsidR="006B7863">
        <w:rPr>
          <w:rFonts w:ascii="Times New Roman" w:hAnsi="Times New Roman"/>
          <w:sz w:val="28"/>
          <w:szCs w:val="28"/>
        </w:rPr>
        <w:t xml:space="preserve"> </w:t>
      </w:r>
      <w:r w:rsidR="005621A1" w:rsidRPr="005621A1">
        <w:rPr>
          <w:rFonts w:ascii="Times New Roman" w:hAnsi="Times New Roman"/>
          <w:sz w:val="28"/>
          <w:szCs w:val="28"/>
        </w:rPr>
        <w:t xml:space="preserve">администрацией </w:t>
      </w:r>
      <w:r w:rsidR="00F21339">
        <w:rPr>
          <w:rFonts w:ascii="Times New Roman" w:hAnsi="Times New Roman"/>
          <w:bCs/>
          <w:sz w:val="28"/>
          <w:szCs w:val="28"/>
        </w:rPr>
        <w:t>Колбинского</w:t>
      </w:r>
      <w:r w:rsidR="005621A1" w:rsidRPr="005621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858B9">
        <w:rPr>
          <w:rFonts w:ascii="Times New Roman" w:hAnsi="Times New Roman"/>
          <w:sz w:val="28"/>
          <w:szCs w:val="28"/>
        </w:rPr>
        <w:t>, утвержденный</w:t>
      </w:r>
      <w:r w:rsidR="006B7863">
        <w:rPr>
          <w:rFonts w:ascii="Times New Roman" w:hAnsi="Times New Roman"/>
          <w:sz w:val="28"/>
          <w:szCs w:val="28"/>
        </w:rPr>
        <w:t xml:space="preserve"> Постановлением</w:t>
      </w:r>
      <w:r w:rsidR="005621A1">
        <w:rPr>
          <w:rFonts w:ascii="Times New Roman" w:hAnsi="Times New Roman"/>
          <w:sz w:val="28"/>
          <w:szCs w:val="28"/>
        </w:rPr>
        <w:t xml:space="preserve"> </w:t>
      </w:r>
      <w:r w:rsidR="008858B9">
        <w:rPr>
          <w:rFonts w:ascii="Times New Roman" w:hAnsi="Times New Roman"/>
          <w:sz w:val="28"/>
          <w:szCs w:val="28"/>
        </w:rPr>
        <w:t>дополнить пунктом 43 следующего содержания:</w:t>
      </w:r>
    </w:p>
    <w:p w:rsidR="006B7863" w:rsidRDefault="008858B9" w:rsidP="008858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3. </w:t>
      </w:r>
      <w:r w:rsidRPr="008858B9">
        <w:rPr>
          <w:rFonts w:ascii="Times New Roman" w:hAnsi="Times New Roman"/>
          <w:sz w:val="28"/>
          <w:szCs w:val="28"/>
        </w:rPr>
        <w:t>Предоставление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>
        <w:rPr>
          <w:rFonts w:ascii="Times New Roman" w:hAnsi="Times New Roman"/>
          <w:sz w:val="28"/>
          <w:szCs w:val="28"/>
        </w:rPr>
        <w:t>.».</w:t>
      </w:r>
    </w:p>
    <w:p w:rsidR="00354C9B" w:rsidRPr="00354C9B" w:rsidRDefault="0004777C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</w:t>
      </w:r>
      <w:r w:rsidR="00354C9B" w:rsidRPr="00354C9B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бнародования.</w:t>
      </w:r>
    </w:p>
    <w:p w:rsidR="00354C9B" w:rsidRP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3. Конт</w:t>
      </w:r>
      <w:r w:rsidR="0004777C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Pr="00354C9B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54C9B" w:rsidRP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5353"/>
        <w:gridCol w:w="1178"/>
        <w:gridCol w:w="2683"/>
      </w:tblGrid>
      <w:tr w:rsidR="005D7E10" w:rsidRPr="00B67A90" w:rsidTr="00F21339">
        <w:tc>
          <w:tcPr>
            <w:tcW w:w="5353" w:type="dxa"/>
          </w:tcPr>
          <w:p w:rsidR="00823217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5B9" w:rsidRPr="00B67A90" w:rsidRDefault="009C13CF" w:rsidP="00F21339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B67A90" w:rsidRDefault="008D15B9" w:rsidP="00F21339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823217" w:rsidRDefault="00823217" w:rsidP="00F21339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B67A90" w:rsidRDefault="00F21339" w:rsidP="00F21339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 Симонцева</w:t>
            </w:r>
          </w:p>
        </w:tc>
      </w:tr>
    </w:tbl>
    <w:p w:rsidR="005D7E10" w:rsidRPr="00B67A9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B67A90" w:rsidSect="00354C9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6502"/>
    <w:rsid w:val="00186F05"/>
    <w:rsid w:val="0018737E"/>
    <w:rsid w:val="00190CE5"/>
    <w:rsid w:val="00191DDB"/>
    <w:rsid w:val="0019300C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556"/>
    <w:rsid w:val="00240542"/>
    <w:rsid w:val="00240FA2"/>
    <w:rsid w:val="00241197"/>
    <w:rsid w:val="0024385C"/>
    <w:rsid w:val="00243B0A"/>
    <w:rsid w:val="00244283"/>
    <w:rsid w:val="002458B3"/>
    <w:rsid w:val="00251BE9"/>
    <w:rsid w:val="0025297D"/>
    <w:rsid w:val="0025362C"/>
    <w:rsid w:val="00253672"/>
    <w:rsid w:val="00254D7E"/>
    <w:rsid w:val="00257BB0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48E2"/>
    <w:rsid w:val="002D7592"/>
    <w:rsid w:val="002E0037"/>
    <w:rsid w:val="002E17B4"/>
    <w:rsid w:val="002E1EE9"/>
    <w:rsid w:val="002E2C9E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A15"/>
    <w:rsid w:val="003F7E98"/>
    <w:rsid w:val="004004AA"/>
    <w:rsid w:val="00400CC7"/>
    <w:rsid w:val="0040212B"/>
    <w:rsid w:val="004028DA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B0682"/>
    <w:rsid w:val="004B0D74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746BF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56E3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B3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58B9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5F63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8FD"/>
    <w:rsid w:val="00A36E87"/>
    <w:rsid w:val="00A376F8"/>
    <w:rsid w:val="00A377A1"/>
    <w:rsid w:val="00A40409"/>
    <w:rsid w:val="00A40D89"/>
    <w:rsid w:val="00A473A1"/>
    <w:rsid w:val="00A5031B"/>
    <w:rsid w:val="00A50876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63D8"/>
    <w:rsid w:val="00A863F0"/>
    <w:rsid w:val="00A92FDF"/>
    <w:rsid w:val="00A964F5"/>
    <w:rsid w:val="00A96CE9"/>
    <w:rsid w:val="00A97093"/>
    <w:rsid w:val="00A9722B"/>
    <w:rsid w:val="00AA19C6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6FE0"/>
    <w:rsid w:val="00B67A90"/>
    <w:rsid w:val="00B67ED1"/>
    <w:rsid w:val="00B67FCD"/>
    <w:rsid w:val="00B7493C"/>
    <w:rsid w:val="00B814EC"/>
    <w:rsid w:val="00B81646"/>
    <w:rsid w:val="00B84B53"/>
    <w:rsid w:val="00B84C56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BD7"/>
    <w:rsid w:val="00EB59B0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339"/>
    <w:rsid w:val="00F21487"/>
    <w:rsid w:val="00F22ECE"/>
    <w:rsid w:val="00F25BC3"/>
    <w:rsid w:val="00F27746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6B1E"/>
    <w:rsid w:val="00FB6C31"/>
    <w:rsid w:val="00FC0C19"/>
    <w:rsid w:val="00FC406C"/>
    <w:rsid w:val="00FC5531"/>
    <w:rsid w:val="00FC62BA"/>
    <w:rsid w:val="00FC6AE3"/>
    <w:rsid w:val="00FD2521"/>
    <w:rsid w:val="00FD473F"/>
    <w:rsid w:val="00FD4C4F"/>
    <w:rsid w:val="00FE2A2A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FDACA-59E7-4892-B642-3DEB6F11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54F8-BE5A-4ABC-8C71-0ABFF018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2</cp:revision>
  <cp:lastPrinted>2020-07-13T09:42:00Z</cp:lastPrinted>
  <dcterms:created xsi:type="dcterms:W3CDTF">2020-07-13T09:43:00Z</dcterms:created>
  <dcterms:modified xsi:type="dcterms:W3CDTF">2020-07-13T09:43:00Z</dcterms:modified>
</cp:coreProperties>
</file>